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角度调节操纵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7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3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靠背角度调节操纵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0726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val="en-US" w:eastAsia="zh-CN"/>
              </w:rPr>
              <w:t>SQS178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3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3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4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数显式推拉力计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N-16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WD-500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 w:hAnsi="宋体" w:cs="宋体"/>
                <w:szCs w:val="21"/>
                <w:lang w:val="en-US" w:eastAsia="zh-CN"/>
              </w:rPr>
              <w:t>1、</w:t>
            </w:r>
            <w:r>
              <w:rPr>
                <w:rFonts w:hint="default" w:hAnsi="宋体"/>
                <w:szCs w:val="21"/>
                <w:lang w:val="en-US" w:eastAsia="zh-CN"/>
              </w:rPr>
              <w:t>扳起座椅靠背角度调节机构的调节锁止手柄，使靠背可以转动，测出扳动手柄的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1、操作力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93" w:tblpY="645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副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8-002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操作力：38.0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副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</w:t>
    </w:r>
    <w:r>
      <w:rPr>
        <w:rFonts w:hint="eastAsia" w:ascii="宋体" w:hAnsi="宋体" w:eastAsia="宋体"/>
        <w:sz w:val="21"/>
        <w:szCs w:val="21"/>
        <w:lang w:val="en-US" w:eastAsia="zh-CN"/>
      </w:rPr>
      <w:t>072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</w:t>
    </w:r>
    <w:r>
      <w:rPr>
        <w:rFonts w:hint="eastAsia" w:ascii="宋体" w:hAnsi="宋体" w:eastAsia="宋体"/>
        <w:sz w:val="21"/>
        <w:szCs w:val="21"/>
        <w:lang w:val="en-US" w:eastAsia="zh-CN"/>
      </w:rPr>
      <w:t>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53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69E4FDE"/>
    <w:rsid w:val="0BCD72D1"/>
    <w:rsid w:val="0BE36BD5"/>
    <w:rsid w:val="1125116C"/>
    <w:rsid w:val="20C17F7A"/>
    <w:rsid w:val="24D33D4B"/>
    <w:rsid w:val="255C03B7"/>
    <w:rsid w:val="26CA3C8D"/>
    <w:rsid w:val="2A90636E"/>
    <w:rsid w:val="2FA64337"/>
    <w:rsid w:val="31627533"/>
    <w:rsid w:val="3EF36CB8"/>
    <w:rsid w:val="40395C2A"/>
    <w:rsid w:val="41F50C72"/>
    <w:rsid w:val="43496F0E"/>
    <w:rsid w:val="44E85EE8"/>
    <w:rsid w:val="450066D0"/>
    <w:rsid w:val="46D80748"/>
    <w:rsid w:val="4C8C3385"/>
    <w:rsid w:val="4FC16C0C"/>
    <w:rsid w:val="51872F86"/>
    <w:rsid w:val="55DA17B2"/>
    <w:rsid w:val="5CAD62E8"/>
    <w:rsid w:val="5FC14DA5"/>
    <w:rsid w:val="622B0707"/>
    <w:rsid w:val="678673E4"/>
    <w:rsid w:val="67B850C4"/>
    <w:rsid w:val="6B1C292B"/>
    <w:rsid w:val="6D2D0097"/>
    <w:rsid w:val="70BD0B88"/>
    <w:rsid w:val="7E1370A0"/>
    <w:rsid w:val="7E44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F21-F16D-415C-A8D6-F0210D909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2</Words>
  <Characters>1153</Characters>
  <Lines>9</Lines>
  <Paragraphs>2</Paragraphs>
  <TotalTime>24</TotalTime>
  <ScaleCrop>false</ScaleCrop>
  <LinksUpToDate>false</LinksUpToDate>
  <CharactersWithSpaces>135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21T02:48:11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2D44124BE844EA7B7D98BDB9F4CE5B2</vt:lpwstr>
  </property>
</Properties>
</file>